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B5569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B5569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AE4600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B5569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B5569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AE460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B5569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AE4600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FD453A" w:rsidRPr="00B5569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708"/>
        <w:gridCol w:w="1843"/>
      </w:tblGrid>
      <w:tr w:rsidR="00175CF6" w:rsidRPr="00B55695" w:rsidTr="00AE46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175CF6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FD453A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175CF6" w:rsidP="00AE4600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Nazwa handlowa </w:t>
            </w:r>
          </w:p>
          <w:p w:rsidR="00175CF6" w:rsidRPr="00AE4600" w:rsidRDefault="00AE4600" w:rsidP="00AE46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i model </w:t>
            </w: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estaw Programatorów do programowania pamięci i procesorów elektroniki samochodowej.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estaw powinien zawierać: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ogramator pamięci EPROM wyposażony w 48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nową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dstawkę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i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obsługujący co najmniej 36000 16 i 32-bitowych układów. Oprogramowanie zgodne z Windows XP/Vista/ Windows 7/8/10. Komunikacje z komputerem przez port USB. Zasilany - wejście AC 100V do 240V, 50 / 60Hz, wyjście DC 9V / 2.0A; Moc: 18W. Wspierane standardy plików : JEDEC, INTEL (Extended) HEX, HOLTEK, EMC(.CDS), INTEL HEX16, Motorol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record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gramator powinien realizować poniższe funkcje: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Test TTL/CMOS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ogic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C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ynamic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tic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ando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ccess Memory  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utomatyczne rozpoznanie producenta oraz typów  E(E)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ms</w:t>
            </w:r>
            <w:proofErr w:type="spellEnd"/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Automatyczne rozpoznanie TTL / CMOS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ogic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C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sparcie dla urządzeń niskiego napięcia 1.5V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sparcie dla uniwersalnych adapterów w obudowach DIP, PLCC, QFP, TSOP, PSOP, SOIC, SSOP, SDIP  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Funkcja automatycznego uruchamiania oprogramowania zaraz po wykryciu włożonego układu  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ełna kontrola obsadzenia układu w podstawce (pokazuje która nóżka nie styka)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Bezpieczny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unin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programator najpierw sprawdza czy układ można prawidłowo czytać a dopiero potem następuje sczytanie  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strukcja obsługi oraz oprogramowanie w języku polskim 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letnią gwarancję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rogramator UPA – USB w obudowie, kompatybilny z portami USB 2.0 czy 3.0, nie wymagający zewnętrznego zasilania. Programator z funkcją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amodiagnozy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ołączeń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elf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Test. Wyposażony w złącze do pracy w układzie - 6 konfiguracji pracy I/Os, złącze 30-pin - pozwalające na 20 konfiguracji I/0s. Zabezpieczenie przeciwprądowe i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nadnapięci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(40mA). Wyjście zasilające 1.2V-5V wraz z zabezpieczeniami nad</w:t>
            </w:r>
            <w:r w:rsidR="00875A69" w:rsidRPr="00B55695">
              <w:rPr>
                <w:rFonts w:asciiTheme="minorHAnsi" w:hAnsiTheme="minorHAnsi" w:cs="Times New Roman"/>
                <w:sz w:val="22"/>
                <w:szCs w:val="22"/>
              </w:rPr>
              <w:t>n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ęciowym oraz nadprądowym (300mA). Obsługa układów niskiego napięcia (1.2V). Wyjście napięcia 8-13V/1mA, kontrolowane programowo.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Oprogramowanie do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rogramatora UPA PROG. Opis funkcji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oftu</w:t>
            </w:r>
            <w:proofErr w:type="spellEnd"/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świetla: JPG, BMP, PNG, GIF; Zoom In/Out. Edytor tekstowy: TXT, RTF. Kalkulator HEX / DEC:  0-200kHz,0-6V. Generator impulsowy: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ascal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crip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Editor: Użytkownik posiada nowe narzędzia i możliwości zapisu w Pascalu. Oscyloskop (tylko w systemie Windows XP):1 kanał, 50kHz, z 0V do +15 V. Edytor HEX - otwieranie zapisanych plików Motorola S. Układy wspierane przez programator: Fujitsu, Motorola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nesa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nesa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V85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esca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HCS08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esca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MAC72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fineo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XC23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esca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MPC56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esca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9S12, Motorola HC05, Motorola HC08, Motorola HC11, Motorola HC12, Motorola/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reescal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9S12(X/E), 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8051 Architecture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tme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AVR 8-Bit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isk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crochi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IC12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icrochip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IC16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EPRO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2C,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EPRO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crowir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EPRO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SPI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EPROM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scellaneou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Serial Flash SPI.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niwersalne przejściówki do programowania układów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dapter SOP44 ZIF WL- SOP44-U1 SOP 44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dapter SOP16 ZIF WL-SOP16-U1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dapter PLCC 28 32 44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ultiadapt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- SOP 8, SOP 8 ROTATED, SSOP 8 / TSOP 8, SOP 44</w:t>
            </w:r>
          </w:p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Pinceta prosta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wugięt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oraz zgłębnik dentystyczny / podnośnik układów PLCC Ekstraktor do układó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lc</w:t>
            </w:r>
            <w:proofErr w:type="spellEnd"/>
          </w:p>
          <w:p w:rsidR="00703266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alizka transportowa</w:t>
            </w:r>
          </w:p>
        </w:tc>
        <w:tc>
          <w:tcPr>
            <w:tcW w:w="708" w:type="dxa"/>
          </w:tcPr>
          <w:p w:rsidR="00703266" w:rsidRPr="00B55695" w:rsidRDefault="00667318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667318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Urządzenie do diagnostyki złącz OBD II </w:t>
            </w:r>
          </w:p>
          <w:p w:rsidR="00703266" w:rsidRPr="00B55695" w:rsidRDefault="00667318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Do sprawdzania gniazda OBDII. Sprawdza czy nie ma odwrotnie podłączonego zasilania oraz czy nie ma zwarcia w gnieździe. Po podłączeniu do gniazda - pokazuje prawidłowość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nów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703266" w:rsidRPr="00B55695" w:rsidRDefault="00667318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67318" w:rsidRPr="00B55695" w:rsidTr="00AE4600">
        <w:tc>
          <w:tcPr>
            <w:tcW w:w="534" w:type="dxa"/>
          </w:tcPr>
          <w:p w:rsidR="00667318" w:rsidRPr="00B55695" w:rsidRDefault="0066731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estaw narzędzi izolowanych 1000V. 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 zestawie: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krętaki płaskie: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0.4x2.5x75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0.8x4.0x100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1.0x5.5x125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1.2x6.5x150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krętaki PH: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PH0x60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PH1x80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  PH2x100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szczypce uniwersalne izolowane 200 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szczypce tnące boczne izolowane 160 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szczypce wydłużone izolowane 200 mm</w:t>
            </w:r>
          </w:p>
          <w:p w:rsidR="001C7582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  szczypce wydłużone izolowane 160 mm    </w:t>
            </w:r>
          </w:p>
          <w:p w:rsidR="00667318" w:rsidRPr="00B55695" w:rsidRDefault="001C7582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tui 294x240x50mm zapinane na zamek</w:t>
            </w:r>
          </w:p>
        </w:tc>
        <w:tc>
          <w:tcPr>
            <w:tcW w:w="708" w:type="dxa"/>
          </w:tcPr>
          <w:p w:rsidR="00667318" w:rsidRPr="00B55695" w:rsidRDefault="003D152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667318" w:rsidRPr="00B55695" w:rsidRDefault="00667318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Pistolet klejowy + sztyfty z klejem.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istolet klejowy 100W przystosowany do sztyftów klejowych 11mm  +Wkład klejowy, sztyft</w:t>
            </w:r>
            <w:r w:rsidR="00F11BC6" w:rsidRPr="00B55695">
              <w:rPr>
                <w:rFonts w:asciiTheme="minorHAnsi" w:hAnsiTheme="minorHAnsi" w:cs="Times New Roman"/>
                <w:sz w:val="22"/>
                <w:szCs w:val="22"/>
              </w:rPr>
              <w:t>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1mm bezbarwny </w:t>
            </w:r>
            <w:r w:rsidR="00F11BC6" w:rsidRPr="00B5569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kg</w:t>
            </w:r>
          </w:p>
          <w:p w:rsidR="000F3AC8" w:rsidRPr="00B55695" w:rsidRDefault="00F11BC6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ane techniczne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oc 100W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zasilanie 230V</w:t>
            </w:r>
            <w:r w:rsidR="00F11BC6" w:rsidRPr="00B55695">
              <w:rPr>
                <w:rFonts w:asciiTheme="minorHAnsi" w:hAnsiTheme="minorHAnsi" w:cs="Times New Roman"/>
                <w:sz w:val="22"/>
                <w:szCs w:val="22"/>
              </w:rPr>
              <w:t>AC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dstawka - uchwyt pozwalający postawić pistolet w trakcie pracy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emperatura robocza 170ºC (max 200ºC)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czas nagrzewania 2-5 min</w:t>
            </w:r>
          </w:p>
          <w:p w:rsidR="000F3AC8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efektywność: 15-25g kleju /minutę</w:t>
            </w:r>
          </w:p>
          <w:p w:rsidR="00703266" w:rsidRPr="00B55695" w:rsidRDefault="000F3AC8" w:rsidP="000F3AC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alizka transportowa</w:t>
            </w:r>
          </w:p>
        </w:tc>
        <w:tc>
          <w:tcPr>
            <w:tcW w:w="708" w:type="dxa"/>
          </w:tcPr>
          <w:p w:rsidR="00703266" w:rsidRPr="00B55695" w:rsidRDefault="003D152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Walizka serwisowa z wyposażeniem. 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ultimetr cyfrowy, w gumowej, zdejmowanej osłonie zabezpieczającej przed uszkodzeniem, osłona z uchwytami na przewody pomiarowe, zakres pomiaru napięcia stałego i zmiennego do 500V, prądu stałego do 5A, rezystancji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óbnik napięcia, umożliwia wskazanie napięcia prądu zmiennego w zakresie od 12-220 V z podaniem jego nominalnej wartości oraz wykrycie napięcia 220V w przewodach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utomatyczny ściągacz izolacji, do ściągania izolacji z przewodów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miękkich (linek) o przekroju od 0,2 do 4 mm2, regulacja długości ściąganej izolacji, wbudowany obcinak do przewodów, ściągacz posiada regulację siły docisku szczęk, długość 175m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odsysacz do cyny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zczypce proste zwężane 160mm izolowane 1000V VED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szczypce boczne tnące 160mm izolowane 100V VED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krętaki izolowane 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1000V VED: płaski 4x75mm i 5.5x125mm, krzyżowy PH1x80mm i PH2x100m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lucz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bus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he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 kulą 9 szt. 1,5 - 10m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1/4” od 4 do 13 mm wraz z pokrętłem wkrętakowy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krętaki precyzyjne 6 szt. w oddzielnym pudełku z przeźroczystym wieczkiem, płaskie 3 sztuki, krzyżowe 3 sztuki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lucz nastawny typu ""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we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"" 150 m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ęseta prosta 140 m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óż monterski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óż z łamanym ostrzem, metalowa prowadnica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atarka LED z aluminiowym korpusem i paskiem na rękę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miara zwijana 3 m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taśma izolacyjna 19mm, 20mb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lutownica oporowa 30W wraz z cyną;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walizka.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1/2"": 10; 11; 12; 13; 14; 15; 17; 19; 20; 21; 22; 24 mm, L= 38 mm; 27; 30; 32 mm, L= 42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długie 1/2"": 16; 17; 18; 19; 22 mm, L= 76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1/2""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E20; E22; E24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3/8"": 10; 11; 12; 13; 14; 15; 16 mm, L= 28 mm; 17; 18; 19 mm, L= 3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długie 3/8"": 10; 11; 12; 13; 14; 15 mm, L= 63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3/8""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E10; E11; E12; E14; E16; E18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1/4"": 4; 4.5; 5; 5.5; 6; 7; 8; 9; 10; 11; 12; 13; 14 mm, L= 25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długie 1/4"": 4; 5; 6; 7; 8; 9; 10 mm, L= 5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1/4""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E4; E5; E6; E7; E8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Grzechotka 1/2"": 72T, 255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Grzechotka 3/8"": 72T, 20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Grzechotka 1/4"": 72T, 155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krętło przesuwne: 1/2"", L= 255 mm; 1/4"", L= 152,4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krętło wkrętakowe 1/4"", L= 15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okrętło wkrętakowe 1/4"" z gniazdem na bity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dłużki 1/2"": 125 mm; 25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dłużki 3/8"": 575 mm; 15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dłużki 1/4"": 50 mm; 100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do świec 1/2"": 16; 21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Nasadki do świec 3/8"": 18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Przegub Cardana: 1/2""; 3/8"""" i 1/4""""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dapter do bitów 5/1"""" z 1/2""""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Adapter do bitów 5/16"" z 3/8""""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ity 5/16"": 30 szt.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Bity 1/4"": 4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ńcówki wkrętakow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a nasadce 1/4"": T8; T10 x2; T15 x2; T20 x2; T25 x2; T40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ńcówki wkrętakow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a nasadce 1/2"": T55; T60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Końcówki wkrętakowe krzyżowe Philips na nasadce 1/4"": Ph1; Ph2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ńcówki wkrętakowe krzyżow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zidriv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na nasadce 1/4"": Pz1; Pz2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ńcówki wkrętakowe płaskie na nasadce 1/4"": 4; 5.5; 7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ońcówki wkrętakowe sześciokątne na nasadce 1/4"": 3; 4; 5; 6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lucze płasko oczkowe: 8; 10; 11; 12; 13; 14; 15; 16; 17; 18; 19; 22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   Klucz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mbusowe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: 1.27; 1.5; 2; 2.5; 3; 4; 5 mm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Wkrętaki precyzyjne płaskie: 2,4x50; 3x50 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Wkrętaki precyzyjne krzyżowe: PH0x50; PH00x50 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- Wkrętaki precyzyjn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or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: T5x50; T6x50; T7x50; T8x50; T9x50; T10x50 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Wkrętaki płaskie: 6x38; 5x75; 6x100; 8x150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Wkrętaki krzyżowe: PH1x75; PH2x38; PH2x100; PH3x150</w:t>
            </w:r>
          </w:p>
          <w:p w:rsidR="0070326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Stojak</w:t>
            </w:r>
          </w:p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Ze względu na dużą ilość elementów Zamawiający dopuszcza dostawę w dwóch walizkach </w:t>
            </w:r>
          </w:p>
        </w:tc>
        <w:tc>
          <w:tcPr>
            <w:tcW w:w="708" w:type="dxa"/>
          </w:tcPr>
          <w:p w:rsidR="00703266" w:rsidRPr="00B55695" w:rsidRDefault="003D152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356CD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Lampy oświetleniowe LED. </w:t>
            </w:r>
          </w:p>
          <w:p w:rsidR="00703266" w:rsidRPr="00B55695" w:rsidRDefault="00356CD6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enośna lampa warsztatowa LED, akumulatorowa Li-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on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.6V 100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z możliwością pracy w dwóch trybach (bocznym /latarki, czołowym). Z funkcją latarki możliwa praca 5 h z dodatkowym bocznym źródłem światła 3 h. Posiada regulowany kąt nachylenia latarki o 120°. W podstawie umieszczony magnes, który umożliwia pracę na pochyłych powierzchniach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eromagnetycznych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, zasilacz/ładowarka 100-240V AC czas ładowania do 4h.</w:t>
            </w:r>
          </w:p>
        </w:tc>
        <w:tc>
          <w:tcPr>
            <w:tcW w:w="708" w:type="dxa"/>
          </w:tcPr>
          <w:p w:rsidR="00703266" w:rsidRPr="00B55695" w:rsidRDefault="003D1520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2szt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703266" w:rsidRPr="00B55695" w:rsidRDefault="00047EC1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Elektroniczny, sterowany mikroprocesorem prostownik do ładowania akumulatorów kwasowych, niklowo-kadmowych i żelowych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ielofunkcyjny elektroniczny prostownik do kompleksowej obsługi akumulatorów typu WET mokrych-kwasowych, GEL żelowych, AGM z matą z włókna szklanego, MF bezobsługowych, spiralnych, do systemów Start-Stop. Przeznaczony do automatycznego ładowania i konserwacji, testowania akumulatora, prądu rozruchu i alternatora, wspomagania uruchamiania pojazdów, odsiarczania i regeneracji akumulatorów, służący jako źródło stabilnego napięcia podczas wymiany akumulatora, programowania, czynności diagnostycznych i podczas pracy w salonach samochodowych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ostownik powinien realizować poniżej wymienione funkcje: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ŁADOWANIE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ARGE AUTO – ładowanie automatyczne: automatyczny wybór prądu podczas ładowania i konserwacji w zależności od pojemności akumulatora,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ARGE MAN – ładowanie, ustawienia ręczne: indywidualne ustawienia typu ,akumulatora, prądu ładowania lub pojemności (Ah),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ANTAIN – ładowanie konserwacyjne: ładowanie impulsowe poprzez technologię PULSE TRONIC,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NITOR – kontrola stanu ładowania: ciągła kontrola faz ładowania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OOST – szybkie ładowanie i automatyczne przejście w fazę konserwacji gdy ładowania jest zakończone,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OLD – funkcja ładowania zimnych akumulatorów: optymalizuje ładowanie przy bardzo niskich temperaturach (niskie temperatury mogą wpływać niekorzystnie na strukturę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hemiczną składników akumulatora)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ILENT – funkcja pracy wyciszonej: ciche ładowanie ze zmniejszonym prądem aby uniknąć zakłócenia ciszy pracą wentylatora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EGENERACJA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ESULFATION – odsiarczanie: impulsowy proces regeneracji zasiarczonych akumulatorów pozwala na usunięcie siarczanów z płyt ołowiowych i skutkuje odzyskaniem pojemności akumulatora</w:t>
            </w:r>
          </w:p>
          <w:p w:rsidR="00047EC1" w:rsidRPr="00B55695" w:rsidRDefault="00047EC1" w:rsidP="00047EC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EQUALIZATION – wyrównywanie: specyficzna funkcja do okresowej konserwacji w celu przywrócenia optymalnego statusu akumulatorów typu WET lub AGM poprzez mieszanie pierwiastków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SILANIE</w:t>
            </w:r>
          </w:p>
          <w:p w:rsidR="00047EC1" w:rsidRPr="00B55695" w:rsidRDefault="00047EC1" w:rsidP="00047EC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IANGNOSTIC – diagnostyka, programowanie: bezgłośne stabilizowane źródło zasilania instalacji pojazdów podczas diagnostyki i programowania, zabezpiecza akumulator przed spadkiem napięcia i rozładowaniem.</w:t>
            </w:r>
          </w:p>
          <w:p w:rsidR="00047EC1" w:rsidRPr="00B55695" w:rsidRDefault="00047EC1" w:rsidP="00047EC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FINE SET – precyzyjne ustawienie napięcia zasilania: zaawansowana funkcja diagnostyczna pozwalająca precyzyjnie zmienić napięcie wyjściowe prostownika</w:t>
            </w:r>
          </w:p>
          <w:p w:rsidR="00047EC1" w:rsidRPr="00B55695" w:rsidRDefault="00047EC1" w:rsidP="00047EC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EMORY SAVER – podtrzymanie napięcia, brak utraty danych: źródło zasilania do podtrzymania układów elektronicznych pojazdu podczas wymiany akumulatora, zabezpiecza przed utratą danych.</w:t>
            </w:r>
          </w:p>
          <w:p w:rsidR="00047EC1" w:rsidRPr="00B55695" w:rsidRDefault="00047EC1" w:rsidP="00047EC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HOW ROOM – praca w salonach samochodowych: źródło zasilania podczas pracy w salonach samochodowych , chroni akumulatory przez rozładowaniem</w:t>
            </w:r>
          </w:p>
          <w:p w:rsidR="00047EC1" w:rsidRPr="00B55695" w:rsidRDefault="00047EC1" w:rsidP="00047EC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LOCK MODE – blokada przed zmianami parametrów: blokada panelu sterowania pozwala uniknąć przypadkowej zmiany parametrów wyjściowych urządzenia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EST</w:t>
            </w:r>
          </w:p>
          <w:p w:rsidR="00047EC1" w:rsidRPr="00B55695" w:rsidRDefault="00047EC1" w:rsidP="00047E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VOLT – test napięcia akumulatora i stanu naładowania</w:t>
            </w:r>
          </w:p>
          <w:p w:rsidR="00047EC1" w:rsidRPr="00B55695" w:rsidRDefault="00047EC1" w:rsidP="00047E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ART – test prądu rozruchu akumulatora (CCA)</w:t>
            </w:r>
          </w:p>
          <w:p w:rsidR="00047EC1" w:rsidRPr="00B55695" w:rsidRDefault="00047EC1" w:rsidP="00047E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LTERNATOR – test poprawności działania alternatora</w:t>
            </w:r>
          </w:p>
          <w:p w:rsidR="00047EC1" w:rsidRPr="00B55695" w:rsidRDefault="00047EC1" w:rsidP="00047E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SPOMAGANIE ROZRUCHU - W pełni bezpieczne wspomaganie rozruchu pojazdów 6/12V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MIĘĆ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achowanie ostatnich ustawień: przy każdym włączeniu prostownik automatycznie ustawia ostatnie zapamiętane parametry (pomocne przy powtarzającym się użyciu i przy zanikach sieci zasilającej)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CHRONA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ełne bezpieczeństwo i ochrona przeciw odwrotnej biegunowości, zwarciu zacisków, przeciążeniu i ładowaniu wadliwego akumulatora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SZCZĘDNOŚĆ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inimalny pobór mocy, automatyczne wyłączenie po okresie bezczynności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ISKIE NAPIĘCIE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ładowanie akumulatorów z bardzo niskim napięciem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początkowym do min.2V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LIBRACJA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alibracja przewodów wyjściowych w zależności od ich długości gwarantuje optymalne paramenty dostarczane do akumulatora podczas ładowania i do pojazdu podczas diagnostyki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MINIMALNE PARAMETRY TECHNICZNE I WYPOSAŻENIE: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namionowe napięcie zasilania 230V; 50Hz (1ph)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Napięcie ładowania 6/12/24V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c 600 W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ąd ładowania 45-45-23 A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namionowy prąd ładowania EN 60335-2-29 40-40-20 A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namionowa pojemność akumulatora Ah 15h (min/max) 10 / 600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namionowy Prąd rozruchu EN 60335-2-29 70 A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Wymiary gabarytowe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ł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x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er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x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s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325x100x160mm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Uchwyt naścienny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6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rzewody</w:t>
            </w:r>
          </w:p>
          <w:p w:rsidR="00047EC1" w:rsidRPr="00B55695" w:rsidRDefault="00047EC1" w:rsidP="00047EC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a obsługi w języku polskim.</w:t>
            </w:r>
          </w:p>
        </w:tc>
        <w:tc>
          <w:tcPr>
            <w:tcW w:w="708" w:type="dxa"/>
          </w:tcPr>
          <w:p w:rsidR="00703266" w:rsidRPr="00B55695" w:rsidRDefault="006033A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 szt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B55695" w:rsidTr="00AE4600">
        <w:tc>
          <w:tcPr>
            <w:tcW w:w="534" w:type="dxa"/>
          </w:tcPr>
          <w:p w:rsidR="00703266" w:rsidRPr="00B55695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Mikroprocesorowy podgrzewacz indukcyjny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odgrzewacz indukcyjny służącym do szybkiego bezpłomieniowego rozgrzewania metali metodą indukcyjną. Przeznaczony do pojazdów osobowych i dostawczych. Służący do  demontaż zablokowanych śrub, nakrętek, sworzni, łożysk i innych części samochodowych po przez indukcyjne nagrzewanie danych elementów. Ułatwiający również usunięcie klejonych szyb, listew ozdobnych, plastykowych elementów, naklejek. Gwarantujący zmniejszenie czasu naprawy i maksymalną kontrolę nagrzewania podczas pracy. Dopasowujący moc w inteligentny i całkowicie automatyczny sposób używając innowacyjnego systemu sterowanego mikroprocesorem . Korzystający z indukcji elektromagnetycznej, mogący dostarczyć ogromną ilość ciepła do konkretnego miejsca w ciągu zaledwie kilku sekund. W ten sposób nie uszkadza szyb, elementów gumowych, plastykowych oraz powierzchni pomalowanych w miejscu pracy podgrzewacza i bezpośrednim otoczeniu. Dla maksymalnej praktyczności i bezpieczeństwa użytkowania, uruchamiający się automatycznie w pobliżu miejsca przewidzianej pracy.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harakterystyka urządzenia:</w:t>
            </w:r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inteligentna kontrola z funkcją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utoCheck</w:t>
            </w:r>
            <w:proofErr w:type="spellEnd"/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yjazny cyfrowy panel sterujący</w:t>
            </w:r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tryb pracy automatycznej i ręcznej</w:t>
            </w:r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ygnalizacja aktywacji i poprawnego działania</w:t>
            </w:r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dklejanie listew i nagrzewanie elementów złącznych kontrolowane przyciskiem nożnym</w:t>
            </w:r>
          </w:p>
          <w:p w:rsidR="00047EC1" w:rsidRPr="00B55695" w:rsidRDefault="00047EC1" w:rsidP="00047E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odklejanie szyb kontrolowane przyciskiem ręcznym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 obejmujące poniżej wymienione elementy: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rzałka/oprawa - szybkie odklejanie szyb na elementach do malowania odkleja szyby z dużą ilością kleju (np. pojazdy dostawcze)pozwala na ponowne użycie szyb z wbudowaną uszczelką usuwa naklejki ochronne z nadwozia.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rzałka/oprawa - do nagrzewania śrub, nakrętek.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Grzałka/oprawa  -  do odklejania listew, emblematów. odkleja bez zniszczenia lakieru: znaki firmowe, emblematy, listw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ozdobne, tabliczki znamionowe. do odklejania szyb z ochroną lakieru 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Grzałka/oprawa  - opatentowane narzędzie to precyzyjnego działania w narożnikach pozwala na ponowne użycie szyb z wbudowaną uszczelką.  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rzałka/oprawa - do wyciągania wgnieceń bez uszkodzeń lakieru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rzałka/oprawa - do nagrzewania śrub, nakrętek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ewki 10V M8/M10, 14V M12/M14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3 szt. dźwigni do podważenia szyby</w:t>
            </w:r>
          </w:p>
          <w:p w:rsidR="00047EC1" w:rsidRPr="00B55695" w:rsidRDefault="00047EC1" w:rsidP="00047EC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zycisk nożny</w:t>
            </w:r>
          </w:p>
          <w:p w:rsidR="00047EC1" w:rsidRPr="00B55695" w:rsidRDefault="00047EC1" w:rsidP="00047EC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ARAMETRY TECHNICZNE</w:t>
            </w:r>
          </w:p>
          <w:p w:rsidR="00047EC1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topień ochrony IP 21</w:t>
            </w:r>
          </w:p>
          <w:p w:rsidR="00047EC1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Częstotliwość 35 - 100 kHz</w:t>
            </w:r>
          </w:p>
          <w:p w:rsidR="00047EC1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c maksymalna 2,3 kW</w:t>
            </w:r>
          </w:p>
          <w:p w:rsidR="00047EC1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Moc 2,4 kW</w:t>
            </w:r>
          </w:p>
          <w:p w:rsidR="00047EC1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Znamionowe napięcie zasilania 230V; 50Hz (1ph)</w:t>
            </w:r>
          </w:p>
          <w:p w:rsidR="00703266" w:rsidRPr="00B55695" w:rsidRDefault="00047EC1" w:rsidP="00047EC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nstrukcje obsługi w języku polskim.</w:t>
            </w:r>
          </w:p>
        </w:tc>
        <w:tc>
          <w:tcPr>
            <w:tcW w:w="708" w:type="dxa"/>
          </w:tcPr>
          <w:p w:rsidR="00703266" w:rsidRPr="00B55695" w:rsidRDefault="006033A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703266" w:rsidRPr="00B55695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6033A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ystem czujników parkowania</w:t>
            </w:r>
            <w:r w:rsidR="006033A5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Parametry techniczne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8 profilowanych czujników w kolorze czarny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możliwość polakierowania czujników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ęg/czułość działania: 0.3-2.0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otwór montażowy </w:t>
            </w:r>
            <w:r w:rsidRPr="00B55695">
              <w:rPr>
                <w:rFonts w:ascii="Cambria Math" w:hAnsi="Cambria Math" w:cs="Cambria Math"/>
                <w:sz w:val="22"/>
                <w:szCs w:val="22"/>
              </w:rPr>
              <w:t>∅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8m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napięcie zasilania 9V - 16V DC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obór prądu 30-180m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alarm BI-BI odgłos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łączki Plug &amp; Pla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temperatura pracy: -30 ~ +80°C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yświetlacz LED z podziałem na strony oraz cyfrowym przelicznikiem odległośc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W zestawie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8 hermetycznych czujników ultradźwiękowych z pełnym okablowanie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entralka sterując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yświetlacz z wbudowanym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buzzerem</w:t>
            </w:r>
            <w:proofErr w:type="spellEnd"/>
          </w:p>
        </w:tc>
        <w:tc>
          <w:tcPr>
            <w:tcW w:w="708" w:type="dxa"/>
          </w:tcPr>
          <w:p w:rsidR="000F0E03" w:rsidRPr="00B55695" w:rsidRDefault="006033A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Bezprzewodowa kamera cofania transmisja analog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Dane techniczne: Transmisja: Częstotliwość: 2,4 GHz Zakres: maks. 10 m Zasilanie: 12 V DC. Rozdzielczość: 652 x 582 pikseli Nocne widzenie: 7 diod LED w podczerwieni Kąt widzenia: 110° Czujnik barw: 1/3" kolor CMOS Kompensacja ekspozycji: Automatyczne wyrównywanie ekspozycji Równowaga bieli: Automatyczna. Kąt nachylenia: Możliwość regulacji do 30 stopni. Monitor: przekątna ekranu: 8,9 cm / 3,5" Rozdzielczość: 320 x 240 pikseli. Wymiary obudowy: 100 x 75 x 22 mm Technologia: kolorowy wyświetlacz LCD.</w:t>
            </w:r>
            <w:r w:rsidR="006033A5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Wymagane wyposażenie: Ekran/Monitor Uchwyt na ekran Przyłącze 12 V Przekaźnik Kamera Materiał montażowy instrukcja montażu.</w:t>
            </w:r>
          </w:p>
        </w:tc>
        <w:tc>
          <w:tcPr>
            <w:tcW w:w="708" w:type="dxa"/>
          </w:tcPr>
          <w:p w:rsidR="000F0E03" w:rsidRPr="00B55695" w:rsidRDefault="006033A5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Bezprzewodowa kamera cofania, transmisja cyfrowa + Monitor LCD 7"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pecyfikacja techniczna modułu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zęstotliwość pracy : 2,4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Ghz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Typ modulacji: F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zułość odbiornika: 9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B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Zasięg: w terenie otwartym ok 50m, - zamknięty 10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lanie 12V-24V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obór prądu: max 200m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pecyfikacja techniczna kamery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Funkcja noktowizyjna (diody LED umożliwiają widzenie w nocy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Odporna na warunki atmosferyczne, wodoszczelna IP66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rzetwornik: OV7950 1/4-inch Kolor CMOS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Liczba pikseli: 628x586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Rozdzielczość pozioma: 400 lini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zujnik zmierzchu, oraz diody IR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Minimalne oświetlenie: 2,0 LUX (0 LUX/LED ON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tosunek sygnału do szumu: 48dB &gt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yjście wideo: 1.0V (p-p) /75 Oh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lanie: 12V-24V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pecyfikacja techniczna monitora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Monitor TFT LCD 7"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2 wejścia AV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łynna (regulacja jasności - koloru- kontrastu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dalne sterownie ( pilot w zestawie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Format wyświetlania 16:9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Rozdzielczość 800x480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x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ymiary zewnętrzne monitora 180 x 120 x 22m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ymiary zewnętrzne monitora z ramką 205 x 145 x 30m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ystem PAL/NTSC automatyczni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lanie 12V-24V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Wymagane wyposażeni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Monitor LCD 7"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Ramka montażow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Uchwyt stojak z regulacją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Kamera cofania 18 diod IR 1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szt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Moduł bezprzewodow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Kabel zasilając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Pilot zdalnego sterowan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Instrukcja w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j.polskim</w:t>
            </w:r>
            <w:proofErr w:type="spellEnd"/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2C1A6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Zamek centralny 4 siłowniki, zdalne sterowa</w:t>
            </w:r>
            <w:r w:rsidR="002C1A62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nie</w:t>
            </w:r>
            <w:r w:rsidR="002C1A62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1 siłownik sterujący, 3 siłowniki wykonawcze, zdalne sterowanie, uniwersalny: pasuje do większości aut, współpracujący z alarmami samochodowymi, prosta instalacj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Centralka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lanie: 12V ±2V DC,  częstotliwość: 300MHz – 350MHz, czas zamykania / otwierania: 0.5 – 0.6s, prąd czuwania: &lt; 20m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iłownik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napięcie pracy: DC 12V, pobór prądu: &gt;4A, siła udźwigu: 3 kg, dopuszczalna wilgotność pracy &gt; 75%, temperatura pracy: -40 ~ +70°C, żywotność: &lt; 100000 cykli, czas reakcji: 0.2s, obrotowe ramię siłownika: TAK, 360°, wysokość: 138mm (po rozłożeniu: 157mm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Pilot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zasilanie: 12V lub 6V, pobór prądu podczas działania - 8mA, pobór prąd podczas spoczynku -1uA, moc sygnału: 80dB, częstotliwość sygnału: 300MHz – 350MHz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W zestawie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    centralka sterująca,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ilot zdalnego sterowania: 2 szt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iłownik 5-przewodowy (sterujący): 1 szt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iłownik 2-przewodowy (wykonawczy): 3 szt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przewody połączeniow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osprzęt instalacyj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chemat podłączenia</w:t>
            </w:r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</w:tcPr>
          <w:p w:rsidR="002C1A62" w:rsidRPr="00B55695" w:rsidRDefault="002C1A62" w:rsidP="002C1A6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</w:t>
            </w:r>
            <w:r w:rsidR="000F0E03"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terownik centralnego</w:t>
            </w: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amk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2 piloty z niebieską diodą; - uniwersalne zapinki do kluczy;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sterownik; 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przewody, zakończone wtykami (nie trzeba lutować); - zintegrowane diody prostownicze;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instrukcja obsługi i schemat w języku polskim;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Cechy:</w:t>
            </w:r>
            <w:r w:rsidR="000F0E03"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blokowanie/odblokowanie drzwi; - zm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ienny kod transmisji (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keylog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) </w:t>
            </w:r>
          </w:p>
          <w:p w:rsidR="000F0E03" w:rsidRPr="00B55695" w:rsidRDefault="000F0E03" w:rsidP="002C1A6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- wyjście na kierunkowskazy; - wyjście na klapę bagażnika; - zintegrowane diody prostownicze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lokalizacja pojazdu; - uczenie się kodu pilota.; - możliwość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dokodowania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pilotów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możliwość współpracy z alarmami; - Certyfikat CE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pecyfikacja: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napięcie: DC 12V±2V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natężenie maksymalne: 15A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wyjście na zamek: 15A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częstotliwość: 433,92MHz;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siła uciągu siłowników: 4,5 kg.</w:t>
            </w:r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Atestowany autoalarm samochodow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Funkcje autoalarmu: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możliwość wkodowania do 4 pilotów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głośne lub ciche uzbrajanie i rozbrajanie systemu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możliwość sterowania zamkami po włączeniu i wyłączeniu zapłonu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przypomnienie o włączeniu alarmu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możliwość wyłączenia pilotem czujników dodatkowych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możliwość wyłączenia pilotem czujnika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ealarmowego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funkcja zdalnego wywołania alarmu (tzw. PANIC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funkcja ostrzegania (tzw. PREALARM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informacja o niedomkniętych drzwiach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po przypadkowym rozbrojeniu, alarm samoczynnie się uzbroi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konfigurowalne wejście wyzwalając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stan serwisow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informacja o słabej baterii w piloci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budowany przekaźnik blokady elektrycznej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Wejścia / wyjścia: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yjście na syrenę 12V / 2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yjście na światła separowane lewa i prawa strona (+12V / 15A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yjście do sterowania modułem centralnego zamka LOCK I UNLOCK, impulsy masy 200m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ejście wyzwalane masą, drzwi kierowcy i pozostał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ejście konfigurowalne (wyzwalane masą lub plusem)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yjście kanału dodatkowego, impuls masy 200m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wyjście cyfrowe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- gniazdo czujników dodatkowych z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prealarmem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wyjście przekaźnika blokady zapłonu 15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Wymagane wyposażenie: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centralka alarmowa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dwa piloty generujące 64-ro bitowy kod zmienny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- okablowanie z diodą LED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 przycisk serwisowy/antynapadow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-schemat instalacji</w:t>
            </w:r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Immobiliser bezobsługowa blokada na kartę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Bezobsługowa blokada na kartę. Trzy w jednym: immobiliser, </w:t>
            </w:r>
            <w:proofErr w:type="spellStart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antynapad</w:t>
            </w:r>
            <w:proofErr w:type="spellEnd"/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i antyporwanie. Urządzenie identyfikuje właściciela pojazdu za pomocą "identyfikatora Jokera".</w:t>
            </w:r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bottom"/>
          </w:tcPr>
          <w:p w:rsidR="000F0E03" w:rsidRPr="00B55695" w:rsidRDefault="000F0E03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Czujnik deszczu do samochodu, automatyczny włącznik wycieraczek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Czujnik deszczu, automatyczne uruchomienie wycieraczek - 0,005 mililitra wody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Reakcja czujnika -  10 milisekund. Dostosowanie prędkości wycieraczek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Czujnik zwiększa komfort oraz bezpieczeństwo podróży.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Wymagane wyposażenie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Sensor  deszczu (45mm x 45mm x 20mm)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Centralka sterując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Folia maskująca pod sensor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Osłona maskująca przewód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Wiązką kabli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    Instrukcja obsługi i montażu w języku polskim i angielskim</w:t>
            </w:r>
          </w:p>
        </w:tc>
        <w:tc>
          <w:tcPr>
            <w:tcW w:w="708" w:type="dxa"/>
          </w:tcPr>
          <w:p w:rsidR="000F0E03" w:rsidRPr="00B55695" w:rsidRDefault="002C1A62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B55695" w:rsidTr="00AE4600">
        <w:tc>
          <w:tcPr>
            <w:tcW w:w="534" w:type="dxa"/>
          </w:tcPr>
          <w:p w:rsidR="000F0E03" w:rsidRPr="00B55695" w:rsidRDefault="00BB4D3D" w:rsidP="00175CF6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7.</w:t>
            </w:r>
          </w:p>
        </w:tc>
        <w:tc>
          <w:tcPr>
            <w:tcW w:w="6804" w:type="dxa"/>
            <w:vAlign w:val="bottom"/>
          </w:tcPr>
          <w:p w:rsidR="000F0E03" w:rsidRPr="00B55695" w:rsidRDefault="000F0E03" w:rsidP="0031739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b/>
                <w:sz w:val="22"/>
                <w:szCs w:val="22"/>
              </w:rPr>
              <w:t>Samochodowy próbnik napięcia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Samochodowy próbnik wskaźnik napięcia wyposażony w diodę LED.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br/>
              <w:t>Zakres pomiarowy o</w:t>
            </w:r>
            <w:r w:rsidR="0031739B" w:rsidRPr="00B55695">
              <w:rPr>
                <w:rFonts w:asciiTheme="minorHAnsi" w:hAnsiTheme="minorHAnsi" w:cs="Times New Roman"/>
                <w:sz w:val="22"/>
                <w:szCs w:val="22"/>
              </w:rPr>
              <w:t>d 6V do 24V. Długość kabla 90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cm </w:t>
            </w:r>
            <w:r w:rsidR="0031739B" w:rsidRPr="00B55695">
              <w:rPr>
                <w:rFonts w:asciiTheme="minorHAnsi" w:hAnsiTheme="minorHAnsi" w:cs="Times New Roman"/>
                <w:sz w:val="22"/>
                <w:szCs w:val="22"/>
              </w:rPr>
              <w:t>zakończony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1739B" w:rsidRPr="00B55695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rokodylkiem.</w:t>
            </w:r>
          </w:p>
        </w:tc>
        <w:tc>
          <w:tcPr>
            <w:tcW w:w="708" w:type="dxa"/>
          </w:tcPr>
          <w:p w:rsidR="000F0E03" w:rsidRPr="00B55695" w:rsidRDefault="0031739B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5695">
              <w:rPr>
                <w:rFonts w:asciiTheme="minorHAnsi" w:hAnsiTheme="minorHAnsi" w:cs="Times New Roman"/>
                <w:sz w:val="22"/>
                <w:szCs w:val="22"/>
              </w:rPr>
              <w:t>12 szt.</w:t>
            </w:r>
          </w:p>
        </w:tc>
        <w:tc>
          <w:tcPr>
            <w:tcW w:w="1843" w:type="dxa"/>
          </w:tcPr>
          <w:p w:rsidR="000F0E03" w:rsidRPr="00B55695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B4D3D" w:rsidRPr="00B55695" w:rsidTr="00AE4600">
        <w:tc>
          <w:tcPr>
            <w:tcW w:w="534" w:type="dxa"/>
          </w:tcPr>
          <w:p w:rsidR="00BB4D3D" w:rsidRDefault="00BB4D3D" w:rsidP="00175CF6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8. </w:t>
            </w:r>
          </w:p>
        </w:tc>
        <w:tc>
          <w:tcPr>
            <w:tcW w:w="6804" w:type="dxa"/>
            <w:vAlign w:val="bottom"/>
          </w:tcPr>
          <w:p w:rsidR="006D0D27" w:rsidRPr="006D0D27" w:rsidRDefault="006D0D27" w:rsidP="006D0D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0"/>
              </w:rPr>
            </w:pPr>
            <w:r w:rsidRPr="006D0D27">
              <w:rPr>
                <w:rFonts w:asciiTheme="minorHAnsi" w:hAnsiTheme="minorHAnsi" w:cs="Times New Roman"/>
                <w:b/>
                <w:sz w:val="22"/>
                <w:szCs w:val="20"/>
              </w:rPr>
              <w:t>Akumulator bezobsługowy żelowy 12V 45Ah</w:t>
            </w:r>
          </w:p>
          <w:p w:rsidR="006D0D27" w:rsidRPr="006D0D27" w:rsidRDefault="006D0D27" w:rsidP="006D0D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6D0D27">
              <w:rPr>
                <w:rFonts w:asciiTheme="minorHAnsi" w:hAnsiTheme="minorHAnsi" w:cs="Times New Roman"/>
                <w:sz w:val="22"/>
                <w:szCs w:val="20"/>
              </w:rPr>
              <w:t>Napięcie zasilacza: 12 V</w:t>
            </w:r>
          </w:p>
          <w:p w:rsidR="006D0D27" w:rsidRPr="006D0D27" w:rsidRDefault="006D0D27" w:rsidP="006D0D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6D0D27">
              <w:rPr>
                <w:rFonts w:asciiTheme="minorHAnsi" w:hAnsiTheme="minorHAnsi" w:cs="Times New Roman"/>
                <w:sz w:val="22"/>
                <w:szCs w:val="20"/>
              </w:rPr>
              <w:t>Pojemność: 45 Ah</w:t>
            </w:r>
          </w:p>
          <w:p w:rsidR="006D0D27" w:rsidRPr="006D0D27" w:rsidRDefault="006D0D27" w:rsidP="006D0D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0"/>
              </w:rPr>
            </w:pPr>
            <w:r w:rsidRPr="006D0D27">
              <w:rPr>
                <w:rFonts w:asciiTheme="minorHAnsi" w:hAnsiTheme="minorHAnsi" w:cs="Times New Roman"/>
                <w:sz w:val="22"/>
                <w:szCs w:val="20"/>
              </w:rPr>
              <w:t>Prąd rozładowania: 400A</w:t>
            </w:r>
          </w:p>
          <w:p w:rsidR="00BB4D3D" w:rsidRPr="00B55695" w:rsidRDefault="006D0D27" w:rsidP="006D0D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D0D27">
              <w:rPr>
                <w:rFonts w:asciiTheme="minorHAnsi" w:hAnsiTheme="minorHAnsi" w:cs="Times New Roman"/>
                <w:sz w:val="22"/>
                <w:szCs w:val="20"/>
              </w:rPr>
              <w:t>Biegunowość: Prawy+</w:t>
            </w:r>
          </w:p>
        </w:tc>
        <w:tc>
          <w:tcPr>
            <w:tcW w:w="708" w:type="dxa"/>
          </w:tcPr>
          <w:p w:rsidR="00BB4D3D" w:rsidRPr="00B55695" w:rsidRDefault="00BB4D3D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 szt. </w:t>
            </w:r>
          </w:p>
        </w:tc>
        <w:tc>
          <w:tcPr>
            <w:tcW w:w="1843" w:type="dxa"/>
          </w:tcPr>
          <w:p w:rsidR="00BB4D3D" w:rsidRPr="00B55695" w:rsidRDefault="00BB4D3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D27" w:rsidRPr="00B55695" w:rsidTr="00AE4600">
        <w:tc>
          <w:tcPr>
            <w:tcW w:w="534" w:type="dxa"/>
          </w:tcPr>
          <w:p w:rsidR="006D0D27" w:rsidRDefault="006D0D27" w:rsidP="00175CF6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.</w:t>
            </w:r>
          </w:p>
        </w:tc>
        <w:tc>
          <w:tcPr>
            <w:tcW w:w="6804" w:type="dxa"/>
            <w:vAlign w:val="bottom"/>
          </w:tcPr>
          <w:p w:rsidR="006D0D27" w:rsidRPr="006D0D27" w:rsidRDefault="006D0D27" w:rsidP="0031739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D0D27">
              <w:rPr>
                <w:rFonts w:asciiTheme="minorHAnsi" w:hAnsiTheme="minorHAnsi" w:cs="Times New Roman"/>
                <w:b/>
                <w:sz w:val="22"/>
                <w:szCs w:val="20"/>
              </w:rPr>
              <w:t>Samochodowy próbnik napięcia</w:t>
            </w:r>
            <w:r w:rsidRPr="006D0D27">
              <w:rPr>
                <w:rFonts w:asciiTheme="minorHAnsi" w:hAnsiTheme="minorHAnsi" w:cs="Times New Roman"/>
                <w:sz w:val="22"/>
                <w:szCs w:val="20"/>
              </w:rPr>
              <w:t xml:space="preserve"> </w:t>
            </w:r>
            <w:r w:rsidRPr="006D0D27">
              <w:rPr>
                <w:rFonts w:asciiTheme="minorHAnsi" w:hAnsiTheme="minorHAnsi" w:cs="Times New Roman"/>
                <w:sz w:val="22"/>
                <w:szCs w:val="20"/>
              </w:rPr>
              <w:br/>
              <w:t>Samochodowy próbnik wskaźnik napięcia wyposażony w diodę LED.</w:t>
            </w:r>
            <w:r w:rsidRPr="006D0D27">
              <w:rPr>
                <w:rFonts w:asciiTheme="minorHAnsi" w:hAnsiTheme="minorHAnsi" w:cs="Times New Roman"/>
                <w:sz w:val="22"/>
                <w:szCs w:val="20"/>
              </w:rPr>
              <w:br/>
              <w:t>Zakres pomiarowy od 6V do 24V. Długość kabla 90cm zakończony krokodylkiem.</w:t>
            </w:r>
          </w:p>
        </w:tc>
        <w:tc>
          <w:tcPr>
            <w:tcW w:w="708" w:type="dxa"/>
          </w:tcPr>
          <w:p w:rsidR="006D0D27" w:rsidRDefault="006D0D27" w:rsidP="00175CF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 szt.</w:t>
            </w:r>
          </w:p>
        </w:tc>
        <w:tc>
          <w:tcPr>
            <w:tcW w:w="1843" w:type="dxa"/>
          </w:tcPr>
          <w:p w:rsidR="006D0D27" w:rsidRPr="00B55695" w:rsidRDefault="006D0D27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B55695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B55695" w:rsidSect="009729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59CC-53C9-45AF-A053-D9B820F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3</cp:revision>
  <dcterms:created xsi:type="dcterms:W3CDTF">2018-05-15T21:14:00Z</dcterms:created>
  <dcterms:modified xsi:type="dcterms:W3CDTF">2018-05-17T13:31:00Z</dcterms:modified>
</cp:coreProperties>
</file>